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CDA3" w14:textId="474195B6" w:rsidR="00B2180D" w:rsidRPr="00B2180D" w:rsidRDefault="009A3ED0" w:rsidP="00CF11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タイトル</w:t>
      </w:r>
      <w:r w:rsidR="005D0736">
        <w:rPr>
          <w:rFonts w:ascii="ＭＳ ゴシック" w:eastAsia="ＭＳ ゴシック" w:hAnsi="ＭＳ ゴシック" w:hint="eastAsia"/>
          <w:sz w:val="28"/>
          <w:szCs w:val="28"/>
        </w:rPr>
        <w:t>（MSゴシック14pt）</w:t>
      </w:r>
    </w:p>
    <w:p w14:paraId="1940CBB2" w14:textId="1F421218" w:rsidR="00B2180D" w:rsidRPr="00FF132D" w:rsidRDefault="00F1316A" w:rsidP="00CF11D5">
      <w:pPr>
        <w:jc w:val="center"/>
        <w:rPr>
          <w:rFonts w:ascii="ＭＳ 明朝" w:eastAsia="ＭＳ 明朝" w:hAnsi="ＭＳ 明朝"/>
          <w:lang w:eastAsia="zh-CN"/>
        </w:rPr>
      </w:pPr>
      <w:r w:rsidRPr="00FF132D">
        <w:rPr>
          <w:rFonts w:ascii="ＭＳ 明朝" w:eastAsia="ＭＳ 明朝" w:hAnsi="ＭＳ 明朝" w:hint="eastAsia"/>
          <w:lang w:eastAsia="zh-CN"/>
        </w:rPr>
        <w:t>△△高等学校</w:t>
      </w:r>
      <w:r w:rsidR="00B2180D" w:rsidRPr="00FF132D">
        <w:rPr>
          <w:rFonts w:ascii="ＭＳ 明朝" w:eastAsia="ＭＳ 明朝" w:hAnsi="ＭＳ 明朝" w:hint="eastAsia"/>
          <w:lang w:eastAsia="zh-CN"/>
        </w:rPr>
        <w:t>（化学部）</w:t>
      </w:r>
    </w:p>
    <w:p w14:paraId="65D33CE2" w14:textId="5F4AA2B1" w:rsidR="00B2180D" w:rsidRDefault="00532943" w:rsidP="00CF11D5">
      <w:pPr>
        <w:jc w:val="center"/>
        <w:rPr>
          <w:rFonts w:ascii="ＭＳ 明朝" w:eastAsia="ＭＳ 明朝" w:hAnsi="ＭＳ 明朝"/>
          <w:vertAlign w:val="superscript"/>
        </w:rPr>
      </w:pPr>
      <w:r w:rsidRPr="00FF132D">
        <w:rPr>
          <w:rFonts w:ascii="ＭＳ 明朝" w:eastAsia="ＭＳ 明朝" w:hAnsi="ＭＳ 明朝" w:hint="eastAsia"/>
          <w:lang w:eastAsia="zh-CN"/>
        </w:rPr>
        <w:t>○</w:t>
      </w:r>
      <w:r>
        <w:rPr>
          <w:rFonts w:ascii="ＭＳ 明朝" w:eastAsia="ＭＳ 明朝" w:hAnsi="ＭＳ 明朝" w:hint="eastAsia"/>
        </w:rPr>
        <w:t>芝浦太郎</w:t>
      </w:r>
      <w:r w:rsidR="000035C8" w:rsidRPr="00FF132D">
        <w:rPr>
          <w:rFonts w:ascii="ＭＳ 明朝" w:eastAsia="ＭＳ 明朝" w:hAnsi="ＭＳ 明朝" w:hint="eastAsia"/>
        </w:rPr>
        <w:t>・</w:t>
      </w:r>
      <w:r w:rsidR="00073383" w:rsidRPr="00FF132D">
        <w:rPr>
          <w:rFonts w:ascii="ＭＳ 明朝" w:eastAsia="ＭＳ 明朝" w:hAnsi="ＭＳ 明朝" w:hint="eastAsia"/>
          <w:lang w:eastAsia="zh-CN"/>
        </w:rPr>
        <w:t>○</w:t>
      </w:r>
      <w:r w:rsidR="003B3B3C">
        <w:rPr>
          <w:rFonts w:ascii="ＭＳ 明朝" w:eastAsia="ＭＳ 明朝" w:hAnsi="ＭＳ 明朝" w:hint="eastAsia"/>
        </w:rPr>
        <w:t>豊洲</w:t>
      </w:r>
      <w:r>
        <w:rPr>
          <w:rFonts w:ascii="ＭＳ 明朝" w:eastAsia="ＭＳ 明朝" w:hAnsi="ＭＳ 明朝" w:hint="eastAsia"/>
        </w:rPr>
        <w:t>理子</w:t>
      </w:r>
    </w:p>
    <w:p w14:paraId="2655C8BB" w14:textId="73C5B1DA" w:rsidR="005D0736" w:rsidRPr="00FF132D" w:rsidRDefault="005D0736" w:rsidP="00CF11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導教員：大宮次郎</w:t>
      </w:r>
    </w:p>
    <w:p w14:paraId="42A14A33" w14:textId="37914989" w:rsidR="00A66501" w:rsidRPr="00FF132D" w:rsidRDefault="00A66501" w:rsidP="0032467E">
      <w:pPr>
        <w:jc w:val="center"/>
        <w:rPr>
          <w:rFonts w:ascii="ＭＳ 明朝" w:eastAsia="ＭＳ 明朝" w:hAnsi="ＭＳ 明朝"/>
        </w:rPr>
      </w:pPr>
    </w:p>
    <w:p w14:paraId="53717EAC" w14:textId="34F448ED" w:rsidR="00A32295" w:rsidRPr="000428E7" w:rsidRDefault="0032467E">
      <w:pPr>
        <w:rPr>
          <w:rFonts w:ascii="ＭＳ ゴシック" w:eastAsia="ＭＳ ゴシック" w:hAnsi="ＭＳ ゴシック" w:cs="Times New Roman"/>
          <w:color w:val="C00000"/>
        </w:rPr>
      </w:pPr>
      <w:r w:rsidRPr="000428E7">
        <w:rPr>
          <w:rFonts w:ascii="ＭＳ ゴシック" w:eastAsia="ＭＳ ゴシック" w:hAnsi="ＭＳ ゴシック" w:hint="eastAsia"/>
        </w:rPr>
        <w:t>【</w:t>
      </w:r>
      <w:r w:rsidR="00A32295" w:rsidRPr="000428E7">
        <w:rPr>
          <w:rFonts w:ascii="ＭＳ ゴシック" w:eastAsia="ＭＳ ゴシック" w:hAnsi="ＭＳ ゴシック" w:hint="eastAsia"/>
        </w:rPr>
        <w:t>研究概要</w:t>
      </w:r>
      <w:r w:rsidRPr="000428E7">
        <w:rPr>
          <w:rFonts w:ascii="ＭＳ ゴシック" w:eastAsia="ＭＳ ゴシック" w:hAnsi="ＭＳ ゴシック" w:hint="eastAsia"/>
        </w:rPr>
        <w:t>】</w:t>
      </w:r>
    </w:p>
    <w:p w14:paraId="075EC929" w14:textId="2C3EAD58" w:rsidR="00A32295" w:rsidRPr="00FE3C25" w:rsidRDefault="00197C29">
      <w:pPr>
        <w:rPr>
          <w:rFonts w:ascii="Times New Roman" w:eastAsia="ＭＳ 明朝" w:hAnsi="Times New Roman" w:cs="Times New Roman"/>
          <w:sz w:val="21"/>
          <w:szCs w:val="21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="00FE3C25"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24FAA418" w14:textId="5143B915" w:rsidR="00454A0D" w:rsidRPr="00FE3C25" w:rsidRDefault="00454A0D">
      <w:pPr>
        <w:rPr>
          <w:rFonts w:ascii="Times New Roman" w:eastAsia="ＭＳ 明朝" w:hAnsi="Times New Roman" w:cs="Times New Roman"/>
          <w:sz w:val="22"/>
          <w:szCs w:val="22"/>
        </w:rPr>
      </w:pPr>
    </w:p>
    <w:p w14:paraId="64AA6235" w14:textId="4AE7AD8B" w:rsidR="000428E7" w:rsidRPr="00FE3C25" w:rsidRDefault="009538C7">
      <w:pPr>
        <w:rPr>
          <w:rFonts w:ascii="Times New Roman" w:eastAsia="ＭＳ 明朝" w:hAnsi="Times New Roman" w:cs="Times New Roman"/>
          <w:color w:val="C00000"/>
          <w:sz w:val="21"/>
          <w:szCs w:val="21"/>
        </w:rPr>
      </w:pPr>
      <w:r w:rsidRPr="0004004C">
        <w:rPr>
          <w:rFonts w:ascii="Arial" w:eastAsia="ＭＳ ゴシック" w:hAnsi="Arial" w:cs="Arial"/>
          <w:sz w:val="21"/>
          <w:szCs w:val="21"/>
        </w:rPr>
        <w:t>English a</w:t>
      </w:r>
      <w:r w:rsidR="00073383" w:rsidRPr="0004004C">
        <w:rPr>
          <w:rFonts w:ascii="Arial" w:eastAsia="ＭＳ ゴシック" w:hAnsi="Arial" w:cs="Arial"/>
          <w:sz w:val="21"/>
          <w:szCs w:val="21"/>
        </w:rPr>
        <w:t>bstract</w:t>
      </w:r>
      <w:r w:rsidRPr="0004004C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Pr="0004004C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FE3C25" w:rsidRPr="00FE3C25">
        <w:rPr>
          <w:rFonts w:ascii="Times New Roman" w:eastAsia="ＭＳ ゴシック" w:hAnsi="Times New Roman" w:cs="Times New Roman"/>
          <w:sz w:val="21"/>
          <w:szCs w:val="21"/>
        </w:rPr>
        <w:t>AAA</w:t>
      </w:r>
      <w:r w:rsidR="00FE3C25">
        <w:rPr>
          <w:rFonts w:ascii="Times New Roman" w:eastAsia="ＭＳ ゴシック" w:hAnsi="Times New Roman" w:cs="Times New Roman"/>
          <w:sz w:val="21"/>
          <w:szCs w:val="21"/>
        </w:rPr>
        <w:t>.</w:t>
      </w:r>
      <w:r w:rsidR="00FE3C25" w:rsidRPr="00FE3C25">
        <w:rPr>
          <w:rFonts w:ascii="Times New Roman" w:eastAsia="ＭＳ ゴシック" w:hAnsi="Times New Roman" w:cs="Times New Roman"/>
          <w:sz w:val="21"/>
          <w:szCs w:val="21"/>
          <w:vertAlign w:val="superscript"/>
        </w:rPr>
        <w:t>1)</w:t>
      </w:r>
    </w:p>
    <w:p w14:paraId="7479C3CA" w14:textId="558A2723" w:rsidR="007D5646" w:rsidRPr="00FE3C25" w:rsidRDefault="007D5646">
      <w:pPr>
        <w:rPr>
          <w:rFonts w:ascii="Times New Roman" w:eastAsia="ＭＳ ゴシック" w:hAnsi="Times New Roman" w:cs="Times New Roman"/>
        </w:rPr>
      </w:pPr>
    </w:p>
    <w:p w14:paraId="7CE93878" w14:textId="2835A00F" w:rsidR="000428E7" w:rsidRPr="000428E7" w:rsidRDefault="000428E7">
      <w:pPr>
        <w:rPr>
          <w:rFonts w:ascii="ＭＳ 明朝" w:eastAsia="ＭＳ 明朝" w:hAnsi="ＭＳ 明朝"/>
          <w:color w:val="C00000"/>
        </w:rPr>
      </w:pPr>
      <w:r w:rsidRPr="000428E7">
        <w:rPr>
          <w:rFonts w:ascii="ＭＳ ゴシック" w:eastAsia="ＭＳ ゴシック" w:hAnsi="ＭＳ ゴシック" w:hint="eastAsia"/>
        </w:rPr>
        <w:t>【研究</w:t>
      </w:r>
      <w:r w:rsidR="00C87BF1">
        <w:rPr>
          <w:rFonts w:ascii="ＭＳ ゴシック" w:eastAsia="ＭＳ ゴシック" w:hAnsi="ＭＳ ゴシック" w:hint="eastAsia"/>
        </w:rPr>
        <w:t>概要</w:t>
      </w:r>
      <w:r w:rsidRPr="000428E7">
        <w:rPr>
          <w:rFonts w:ascii="ＭＳ ゴシック" w:eastAsia="ＭＳ ゴシック" w:hAnsi="ＭＳ ゴシック" w:hint="eastAsia"/>
        </w:rPr>
        <w:t>図】</w:t>
      </w:r>
    </w:p>
    <w:p w14:paraId="75E58037" w14:textId="6BE24502" w:rsidR="00A36BE5" w:rsidRDefault="00A36BE5" w:rsidP="009A3ED0">
      <w:pPr>
        <w:widowControl/>
        <w:rPr>
          <w:rFonts w:ascii="Arial" w:hAnsi="Arial" w:cs="Arial"/>
          <w:color w:val="000000" w:themeColor="text1"/>
        </w:rPr>
      </w:pPr>
    </w:p>
    <w:p w14:paraId="33C54E3A" w14:textId="77777777" w:rsidR="009A3ED0" w:rsidRDefault="009A3ED0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B289D29" w14:textId="627E3C49" w:rsidR="00A66501" w:rsidRPr="00C10199" w:rsidRDefault="00C10199" w:rsidP="00C10199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lastRenderedPageBreak/>
        <w:t>1</w:t>
      </w:r>
      <w:r>
        <w:rPr>
          <w:rFonts w:ascii="Arial" w:hAnsi="Arial" w:cs="Arial"/>
          <w:color w:val="000000" w:themeColor="text1"/>
        </w:rPr>
        <w:t xml:space="preserve">. </w:t>
      </w:r>
      <w:r w:rsidR="00A66501" w:rsidRPr="00C10199">
        <w:rPr>
          <w:rFonts w:ascii="ＭＳ ゴシック" w:eastAsia="ＭＳ ゴシック" w:hAnsi="ＭＳ ゴシック" w:hint="eastAsia"/>
        </w:rPr>
        <w:t>背景と目的</w:t>
      </w:r>
    </w:p>
    <w:p w14:paraId="29669B84" w14:textId="769667A3" w:rsidR="00A66501" w:rsidRDefault="00A66501" w:rsidP="00A66501">
      <w:pPr>
        <w:rPr>
          <w:rFonts w:ascii="ＭＳ 明朝" w:eastAsia="ＭＳ 明朝" w:hAnsi="ＭＳ 明朝"/>
        </w:rPr>
      </w:pPr>
      <w:r w:rsidRPr="00FF132D">
        <w:rPr>
          <w:rFonts w:ascii="ＭＳ 明朝" w:eastAsia="ＭＳ 明朝" w:hAnsi="ＭＳ 明朝" w:hint="eastAsia"/>
        </w:rPr>
        <w:t xml:space="preserve">　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="00FE3C25"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477D0993" w14:textId="77777777" w:rsidR="009A3ED0" w:rsidRPr="00FF132D" w:rsidRDefault="009A3ED0" w:rsidP="00A66501">
      <w:pPr>
        <w:rPr>
          <w:rFonts w:ascii="ＭＳ 明朝" w:eastAsia="ＭＳ 明朝" w:hAnsi="ＭＳ 明朝"/>
        </w:rPr>
      </w:pPr>
    </w:p>
    <w:p w14:paraId="52D0A569" w14:textId="1A0F111F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>2.</w:t>
      </w:r>
      <w:r>
        <w:rPr>
          <w:rFonts w:ascii="ＭＳ ゴシック" w:eastAsia="ＭＳ ゴシック" w:hAnsi="ＭＳ ゴシック"/>
        </w:rPr>
        <w:t xml:space="preserve"> </w:t>
      </w:r>
      <w:r w:rsidR="00A66501" w:rsidRPr="00C10199">
        <w:rPr>
          <w:rFonts w:ascii="ＭＳ ゴシック" w:eastAsia="ＭＳ ゴシック" w:hAnsi="ＭＳ ゴシック" w:hint="eastAsia"/>
        </w:rPr>
        <w:t>方法</w:t>
      </w:r>
    </w:p>
    <w:p w14:paraId="157B29B5" w14:textId="4EF22596" w:rsidR="00575727" w:rsidRPr="00FF132D" w:rsidRDefault="00FE3C25" w:rsidP="009A3ED0">
      <w:pPr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09E07969" w14:textId="77777777" w:rsidR="00A66501" w:rsidRPr="00FF132D" w:rsidRDefault="00A66501" w:rsidP="00A66501">
      <w:pPr>
        <w:rPr>
          <w:rFonts w:ascii="ＭＳ 明朝" w:eastAsia="ＭＳ 明朝" w:hAnsi="ＭＳ 明朝"/>
        </w:rPr>
      </w:pPr>
    </w:p>
    <w:p w14:paraId="13C81903" w14:textId="44073584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3. </w:t>
      </w:r>
      <w:r w:rsidR="00A66501" w:rsidRPr="00C10199">
        <w:rPr>
          <w:rFonts w:ascii="ＭＳ ゴシック" w:eastAsia="ＭＳ ゴシック" w:hAnsi="ＭＳ ゴシック" w:hint="eastAsia"/>
        </w:rPr>
        <w:t>結果</w:t>
      </w:r>
      <w:r>
        <w:rPr>
          <w:rFonts w:ascii="ＭＳ ゴシック" w:eastAsia="ＭＳ ゴシック" w:hAnsi="ＭＳ ゴシック" w:hint="eastAsia"/>
        </w:rPr>
        <w:t>と考察</w:t>
      </w:r>
    </w:p>
    <w:p w14:paraId="2172DF75" w14:textId="3B6FE6B3" w:rsidR="00575727" w:rsidRPr="00FF132D" w:rsidRDefault="00FE3C25" w:rsidP="009A3ED0">
      <w:pPr>
        <w:ind w:left="260" w:hangingChars="118" w:hanging="260"/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2C526663" w14:textId="77777777" w:rsidR="00A66501" w:rsidRPr="00FF132D" w:rsidRDefault="00A66501" w:rsidP="00A66501">
      <w:pPr>
        <w:rPr>
          <w:rFonts w:ascii="ＭＳ 明朝" w:eastAsia="ＭＳ 明朝" w:hAnsi="ＭＳ 明朝"/>
        </w:rPr>
      </w:pPr>
    </w:p>
    <w:p w14:paraId="38F25F60" w14:textId="787CBDDB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4. </w:t>
      </w:r>
      <w:r>
        <w:rPr>
          <w:rFonts w:ascii="Arial" w:eastAsia="ＭＳ ゴシック" w:hAnsi="Arial" w:cs="Arial" w:hint="eastAsia"/>
        </w:rPr>
        <w:t>結論</w:t>
      </w:r>
    </w:p>
    <w:p w14:paraId="230DCB6D" w14:textId="6160036A" w:rsidR="006C105F" w:rsidRPr="00FF132D" w:rsidRDefault="00FE3C25" w:rsidP="009A3ED0">
      <w:pPr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46A5A1DD" w14:textId="77777777" w:rsidR="00A446A2" w:rsidRPr="00FF132D" w:rsidRDefault="00A446A2" w:rsidP="00A66501">
      <w:pPr>
        <w:rPr>
          <w:rFonts w:ascii="ＭＳ 明朝" w:eastAsia="ＭＳ 明朝" w:hAnsi="ＭＳ 明朝"/>
        </w:rPr>
      </w:pPr>
    </w:p>
    <w:p w14:paraId="6CD493A8" w14:textId="6487584C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5. </w:t>
      </w:r>
      <w:r>
        <w:rPr>
          <w:rFonts w:ascii="ＭＳ ゴシック" w:eastAsia="ＭＳ ゴシック" w:hAnsi="ＭＳ ゴシック" w:hint="eastAsia"/>
        </w:rPr>
        <w:t>参考文献</w:t>
      </w:r>
    </w:p>
    <w:p w14:paraId="05B323F4" w14:textId="51F589C4" w:rsidR="001C387D" w:rsidRPr="00FE3C25" w:rsidRDefault="000E5D1C" w:rsidP="000E5D1C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 xml:space="preserve">1) </w:t>
      </w:r>
    </w:p>
    <w:p w14:paraId="05B102F1" w14:textId="5F11D479" w:rsidR="00A66501" w:rsidRPr="00FE3C25" w:rsidRDefault="000E5D1C" w:rsidP="000E5D1C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 xml:space="preserve">2) </w:t>
      </w:r>
    </w:p>
    <w:p w14:paraId="2BD61BCA" w14:textId="481F034F" w:rsidR="006F5388" w:rsidRPr="00FE3C25" w:rsidRDefault="000E5D1C" w:rsidP="009A3ED0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>3)</w:t>
      </w:r>
      <w:r w:rsidR="003D5F94" w:rsidRPr="00FE3C25">
        <w:rPr>
          <w:rFonts w:ascii="Times New Roman" w:eastAsia="ＭＳ 明朝" w:hAnsi="Times New Roman" w:cs="Times New Roman"/>
        </w:rPr>
        <w:t xml:space="preserve"> </w:t>
      </w:r>
    </w:p>
    <w:sectPr w:rsidR="006F5388" w:rsidRPr="00FE3C25" w:rsidSect="00532943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61B1" w14:textId="77777777" w:rsidR="000A4D28" w:rsidRDefault="000A4D28" w:rsidP="006A1088">
      <w:r>
        <w:separator/>
      </w:r>
    </w:p>
  </w:endnote>
  <w:endnote w:type="continuationSeparator" w:id="0">
    <w:p w14:paraId="52400CF1" w14:textId="77777777" w:rsidR="000A4D28" w:rsidRDefault="000A4D28" w:rsidP="006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0A48" w14:textId="77777777" w:rsidR="000A4D28" w:rsidRDefault="000A4D28" w:rsidP="006A1088">
      <w:r>
        <w:separator/>
      </w:r>
    </w:p>
  </w:footnote>
  <w:footnote w:type="continuationSeparator" w:id="0">
    <w:p w14:paraId="28DA8C44" w14:textId="77777777" w:rsidR="000A4D28" w:rsidRDefault="000A4D28" w:rsidP="006A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D20FD"/>
    <w:multiLevelType w:val="hybridMultilevel"/>
    <w:tmpl w:val="FEE078BE"/>
    <w:lvl w:ilvl="0" w:tplc="0EFC39F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23D60"/>
    <w:multiLevelType w:val="hybridMultilevel"/>
    <w:tmpl w:val="8108B11A"/>
    <w:lvl w:ilvl="0" w:tplc="4C32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91F3B6B"/>
    <w:multiLevelType w:val="hybridMultilevel"/>
    <w:tmpl w:val="51D4925E"/>
    <w:lvl w:ilvl="0" w:tplc="62E2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2062A"/>
    <w:multiLevelType w:val="hybridMultilevel"/>
    <w:tmpl w:val="D152B8B4"/>
    <w:lvl w:ilvl="0" w:tplc="B0AAE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30037"/>
    <w:multiLevelType w:val="hybridMultilevel"/>
    <w:tmpl w:val="89841F20"/>
    <w:lvl w:ilvl="0" w:tplc="38E043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61072"/>
    <w:multiLevelType w:val="hybridMultilevel"/>
    <w:tmpl w:val="476A0824"/>
    <w:lvl w:ilvl="0" w:tplc="CDB8866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5B00FCF"/>
    <w:multiLevelType w:val="hybridMultilevel"/>
    <w:tmpl w:val="E8465AD0"/>
    <w:lvl w:ilvl="0" w:tplc="79E0188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53B434A"/>
    <w:multiLevelType w:val="hybridMultilevel"/>
    <w:tmpl w:val="25440EB2"/>
    <w:lvl w:ilvl="0" w:tplc="6F962E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8" w15:restartNumberingAfterBreak="0">
    <w:nsid w:val="68C21925"/>
    <w:multiLevelType w:val="hybridMultilevel"/>
    <w:tmpl w:val="9140C572"/>
    <w:lvl w:ilvl="0" w:tplc="5176A9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90392128">
    <w:abstractNumId w:val="8"/>
  </w:num>
  <w:num w:numId="2" w16cid:durableId="1526210183">
    <w:abstractNumId w:val="5"/>
  </w:num>
  <w:num w:numId="3" w16cid:durableId="1442452930">
    <w:abstractNumId w:val="7"/>
  </w:num>
  <w:num w:numId="4" w16cid:durableId="1937126356">
    <w:abstractNumId w:val="6"/>
  </w:num>
  <w:num w:numId="5" w16cid:durableId="403841111">
    <w:abstractNumId w:val="1"/>
  </w:num>
  <w:num w:numId="6" w16cid:durableId="1737439549">
    <w:abstractNumId w:val="0"/>
  </w:num>
  <w:num w:numId="7" w16cid:durableId="2017808381">
    <w:abstractNumId w:val="4"/>
  </w:num>
  <w:num w:numId="8" w16cid:durableId="996037393">
    <w:abstractNumId w:val="2"/>
  </w:num>
  <w:num w:numId="9" w16cid:durableId="150655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4"/>
    <w:rsid w:val="000035C8"/>
    <w:rsid w:val="00004044"/>
    <w:rsid w:val="000046CF"/>
    <w:rsid w:val="0001496F"/>
    <w:rsid w:val="00017313"/>
    <w:rsid w:val="00020ED6"/>
    <w:rsid w:val="0004004C"/>
    <w:rsid w:val="000428E7"/>
    <w:rsid w:val="0004547A"/>
    <w:rsid w:val="00051951"/>
    <w:rsid w:val="00073383"/>
    <w:rsid w:val="00077BF9"/>
    <w:rsid w:val="00077EF3"/>
    <w:rsid w:val="000A37FA"/>
    <w:rsid w:val="000A4D28"/>
    <w:rsid w:val="000E5D1C"/>
    <w:rsid w:val="0010144B"/>
    <w:rsid w:val="001025B5"/>
    <w:rsid w:val="00124B24"/>
    <w:rsid w:val="00155517"/>
    <w:rsid w:val="00183ADC"/>
    <w:rsid w:val="00184877"/>
    <w:rsid w:val="00185B3B"/>
    <w:rsid w:val="00197C29"/>
    <w:rsid w:val="001B5E78"/>
    <w:rsid w:val="001C387D"/>
    <w:rsid w:val="001C45E1"/>
    <w:rsid w:val="001C6B1A"/>
    <w:rsid w:val="001E0BFB"/>
    <w:rsid w:val="001F55DC"/>
    <w:rsid w:val="002006EB"/>
    <w:rsid w:val="00203AA2"/>
    <w:rsid w:val="002407BD"/>
    <w:rsid w:val="00240869"/>
    <w:rsid w:val="00265746"/>
    <w:rsid w:val="00272713"/>
    <w:rsid w:val="002740F1"/>
    <w:rsid w:val="0028521B"/>
    <w:rsid w:val="00286052"/>
    <w:rsid w:val="00293FC1"/>
    <w:rsid w:val="002B125F"/>
    <w:rsid w:val="002C3CEA"/>
    <w:rsid w:val="002D06C4"/>
    <w:rsid w:val="002F36E7"/>
    <w:rsid w:val="002F76B1"/>
    <w:rsid w:val="00300BFA"/>
    <w:rsid w:val="003014BF"/>
    <w:rsid w:val="00315AB6"/>
    <w:rsid w:val="003225A3"/>
    <w:rsid w:val="00323876"/>
    <w:rsid w:val="0032467E"/>
    <w:rsid w:val="00345170"/>
    <w:rsid w:val="00351937"/>
    <w:rsid w:val="00352373"/>
    <w:rsid w:val="00352402"/>
    <w:rsid w:val="00354F76"/>
    <w:rsid w:val="00366E24"/>
    <w:rsid w:val="0037738D"/>
    <w:rsid w:val="003851D7"/>
    <w:rsid w:val="00393B0B"/>
    <w:rsid w:val="00394B2A"/>
    <w:rsid w:val="003A0328"/>
    <w:rsid w:val="003A11F5"/>
    <w:rsid w:val="003A2722"/>
    <w:rsid w:val="003A4124"/>
    <w:rsid w:val="003B3B3C"/>
    <w:rsid w:val="003B756A"/>
    <w:rsid w:val="003C3C50"/>
    <w:rsid w:val="003C3F1A"/>
    <w:rsid w:val="003D3354"/>
    <w:rsid w:val="003D3D9A"/>
    <w:rsid w:val="003D5F94"/>
    <w:rsid w:val="003F15F8"/>
    <w:rsid w:val="00402DCA"/>
    <w:rsid w:val="00414E61"/>
    <w:rsid w:val="00416335"/>
    <w:rsid w:val="00453CBD"/>
    <w:rsid w:val="00454A0D"/>
    <w:rsid w:val="00464E05"/>
    <w:rsid w:val="00466ADF"/>
    <w:rsid w:val="00470B4C"/>
    <w:rsid w:val="0048239F"/>
    <w:rsid w:val="00485FAD"/>
    <w:rsid w:val="00494BCD"/>
    <w:rsid w:val="004B091D"/>
    <w:rsid w:val="004E7FDF"/>
    <w:rsid w:val="004F2A1A"/>
    <w:rsid w:val="00500F9F"/>
    <w:rsid w:val="0051015F"/>
    <w:rsid w:val="00532943"/>
    <w:rsid w:val="005402ED"/>
    <w:rsid w:val="00546316"/>
    <w:rsid w:val="0056789F"/>
    <w:rsid w:val="00575727"/>
    <w:rsid w:val="00583C9B"/>
    <w:rsid w:val="00591CFB"/>
    <w:rsid w:val="00596520"/>
    <w:rsid w:val="005A5518"/>
    <w:rsid w:val="005B3549"/>
    <w:rsid w:val="005D0736"/>
    <w:rsid w:val="005F1AD6"/>
    <w:rsid w:val="005F6E17"/>
    <w:rsid w:val="0060099E"/>
    <w:rsid w:val="00634326"/>
    <w:rsid w:val="00634FFE"/>
    <w:rsid w:val="00651C06"/>
    <w:rsid w:val="006551A4"/>
    <w:rsid w:val="006A1088"/>
    <w:rsid w:val="006A539A"/>
    <w:rsid w:val="006B060B"/>
    <w:rsid w:val="006C105F"/>
    <w:rsid w:val="006D4278"/>
    <w:rsid w:val="006E06A0"/>
    <w:rsid w:val="006F5388"/>
    <w:rsid w:val="007139A6"/>
    <w:rsid w:val="00713A61"/>
    <w:rsid w:val="00716754"/>
    <w:rsid w:val="007231E9"/>
    <w:rsid w:val="00730A9C"/>
    <w:rsid w:val="00740F10"/>
    <w:rsid w:val="0077706D"/>
    <w:rsid w:val="00785216"/>
    <w:rsid w:val="007867CB"/>
    <w:rsid w:val="007977B7"/>
    <w:rsid w:val="007B1EDF"/>
    <w:rsid w:val="007C6C3A"/>
    <w:rsid w:val="007D3B6F"/>
    <w:rsid w:val="007D5646"/>
    <w:rsid w:val="0082356A"/>
    <w:rsid w:val="008336D5"/>
    <w:rsid w:val="00873BBE"/>
    <w:rsid w:val="00877650"/>
    <w:rsid w:val="0088361C"/>
    <w:rsid w:val="0088511A"/>
    <w:rsid w:val="008A38E6"/>
    <w:rsid w:val="008B531D"/>
    <w:rsid w:val="008C37A9"/>
    <w:rsid w:val="008E4037"/>
    <w:rsid w:val="008F75F3"/>
    <w:rsid w:val="009060DC"/>
    <w:rsid w:val="00907C68"/>
    <w:rsid w:val="00931F7C"/>
    <w:rsid w:val="00950E3A"/>
    <w:rsid w:val="009538C7"/>
    <w:rsid w:val="0096042C"/>
    <w:rsid w:val="009804DC"/>
    <w:rsid w:val="00985C71"/>
    <w:rsid w:val="00991EC9"/>
    <w:rsid w:val="00993BE5"/>
    <w:rsid w:val="009940C2"/>
    <w:rsid w:val="009A15E4"/>
    <w:rsid w:val="009A3ED0"/>
    <w:rsid w:val="009B5B10"/>
    <w:rsid w:val="009D3BAB"/>
    <w:rsid w:val="009E149D"/>
    <w:rsid w:val="00A0033A"/>
    <w:rsid w:val="00A32295"/>
    <w:rsid w:val="00A36BE5"/>
    <w:rsid w:val="00A446A2"/>
    <w:rsid w:val="00A467E4"/>
    <w:rsid w:val="00A47F8E"/>
    <w:rsid w:val="00A51A23"/>
    <w:rsid w:val="00A523D5"/>
    <w:rsid w:val="00A5659F"/>
    <w:rsid w:val="00A66501"/>
    <w:rsid w:val="00A67CEA"/>
    <w:rsid w:val="00AA15C2"/>
    <w:rsid w:val="00AA2A5D"/>
    <w:rsid w:val="00AF4D6E"/>
    <w:rsid w:val="00B0032B"/>
    <w:rsid w:val="00B00753"/>
    <w:rsid w:val="00B01818"/>
    <w:rsid w:val="00B0556D"/>
    <w:rsid w:val="00B10431"/>
    <w:rsid w:val="00B2180D"/>
    <w:rsid w:val="00B22683"/>
    <w:rsid w:val="00B3151D"/>
    <w:rsid w:val="00B36DE7"/>
    <w:rsid w:val="00B57512"/>
    <w:rsid w:val="00B86F2F"/>
    <w:rsid w:val="00B949F3"/>
    <w:rsid w:val="00BA3277"/>
    <w:rsid w:val="00BC118A"/>
    <w:rsid w:val="00BC5124"/>
    <w:rsid w:val="00C04169"/>
    <w:rsid w:val="00C0476C"/>
    <w:rsid w:val="00C0608B"/>
    <w:rsid w:val="00C0673A"/>
    <w:rsid w:val="00C10199"/>
    <w:rsid w:val="00C33223"/>
    <w:rsid w:val="00C533F8"/>
    <w:rsid w:val="00C57BDB"/>
    <w:rsid w:val="00C63C54"/>
    <w:rsid w:val="00C72A9C"/>
    <w:rsid w:val="00C8019A"/>
    <w:rsid w:val="00C844B9"/>
    <w:rsid w:val="00C87BF1"/>
    <w:rsid w:val="00C94754"/>
    <w:rsid w:val="00CA0FF7"/>
    <w:rsid w:val="00CE0B4C"/>
    <w:rsid w:val="00CE0BF5"/>
    <w:rsid w:val="00CF1030"/>
    <w:rsid w:val="00CF11D5"/>
    <w:rsid w:val="00D03B08"/>
    <w:rsid w:val="00D0436C"/>
    <w:rsid w:val="00D31F76"/>
    <w:rsid w:val="00D51A27"/>
    <w:rsid w:val="00D6542F"/>
    <w:rsid w:val="00D716A3"/>
    <w:rsid w:val="00D82751"/>
    <w:rsid w:val="00D83B80"/>
    <w:rsid w:val="00D9390D"/>
    <w:rsid w:val="00DA1B6E"/>
    <w:rsid w:val="00DA5A80"/>
    <w:rsid w:val="00DB018F"/>
    <w:rsid w:val="00DF6175"/>
    <w:rsid w:val="00DF78F4"/>
    <w:rsid w:val="00E06814"/>
    <w:rsid w:val="00E0741E"/>
    <w:rsid w:val="00E12C27"/>
    <w:rsid w:val="00E33C44"/>
    <w:rsid w:val="00E34D9B"/>
    <w:rsid w:val="00E50551"/>
    <w:rsid w:val="00E57111"/>
    <w:rsid w:val="00E575C3"/>
    <w:rsid w:val="00E57B82"/>
    <w:rsid w:val="00E65DD6"/>
    <w:rsid w:val="00E70251"/>
    <w:rsid w:val="00E75F9C"/>
    <w:rsid w:val="00E91D43"/>
    <w:rsid w:val="00E978F7"/>
    <w:rsid w:val="00EB6878"/>
    <w:rsid w:val="00EB74C5"/>
    <w:rsid w:val="00F10ADF"/>
    <w:rsid w:val="00F1316A"/>
    <w:rsid w:val="00F16F0E"/>
    <w:rsid w:val="00F26B24"/>
    <w:rsid w:val="00F32D37"/>
    <w:rsid w:val="00F42B86"/>
    <w:rsid w:val="00F54A75"/>
    <w:rsid w:val="00F54AEF"/>
    <w:rsid w:val="00F937EF"/>
    <w:rsid w:val="00F96109"/>
    <w:rsid w:val="00FA2C7D"/>
    <w:rsid w:val="00FC2D23"/>
    <w:rsid w:val="00FD64CC"/>
    <w:rsid w:val="00FE3C25"/>
    <w:rsid w:val="00FF132D"/>
    <w:rsid w:val="00FF252E"/>
    <w:rsid w:val="00FF41E9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0C525"/>
  <w15:docId w15:val="{B99568DA-176C-428D-B4FB-0BEA143B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01"/>
    <w:pPr>
      <w:ind w:leftChars="400" w:left="960"/>
    </w:pPr>
  </w:style>
  <w:style w:type="character" w:styleId="a4">
    <w:name w:val="Hyperlink"/>
    <w:basedOn w:val="a0"/>
    <w:uiPriority w:val="99"/>
    <w:unhideWhenUsed/>
    <w:rsid w:val="001C387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10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088"/>
  </w:style>
  <w:style w:type="paragraph" w:styleId="a9">
    <w:name w:val="footer"/>
    <w:basedOn w:val="a"/>
    <w:link w:val="aa"/>
    <w:uiPriority w:val="99"/>
    <w:unhideWhenUsed/>
    <w:rsid w:val="006A1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088"/>
  </w:style>
  <w:style w:type="character" w:styleId="ab">
    <w:name w:val="annotation reference"/>
    <w:basedOn w:val="a0"/>
    <w:uiPriority w:val="99"/>
    <w:semiHidden/>
    <w:unhideWhenUsed/>
    <w:rsid w:val="00907C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7C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07C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7C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7C68"/>
    <w:rPr>
      <w:b/>
      <w:bCs/>
    </w:rPr>
  </w:style>
  <w:style w:type="character" w:styleId="af0">
    <w:name w:val="page number"/>
    <w:basedOn w:val="a0"/>
    <w:uiPriority w:val="99"/>
    <w:semiHidden/>
    <w:unhideWhenUsed/>
    <w:rsid w:val="0032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50408-12AC-614A-B557-6406AD5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森 貴裕</dc:creator>
  <cp:lastModifiedBy>茂木　あずさ(MOTEKI Azusa)</cp:lastModifiedBy>
  <cp:revision>3</cp:revision>
  <dcterms:created xsi:type="dcterms:W3CDTF">2026-05-08T06:03:00Z</dcterms:created>
  <dcterms:modified xsi:type="dcterms:W3CDTF">2026-05-11T01:01:00Z</dcterms:modified>
</cp:coreProperties>
</file>